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F64" w:rsidRPr="00CD74A6" w:rsidRDefault="008C4557" w:rsidP="008C4557">
      <w:pPr>
        <w:tabs>
          <w:tab w:val="left" w:pos="2610"/>
        </w:tabs>
      </w:pPr>
      <w:bookmarkStart w:id="0" w:name="_GoBack"/>
      <w:bookmarkEnd w:id="0"/>
      <w:r>
        <w:tab/>
      </w:r>
      <w:r w:rsidR="00F0506B" w:rsidRPr="00CD74A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1130</wp:posOffset>
                </wp:positionV>
                <wp:extent cx="8475345" cy="421640"/>
                <wp:effectExtent l="13335" t="10160" r="762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534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F64" w:rsidRPr="00AF6E0C" w:rsidRDefault="00424F64" w:rsidP="00424F64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6E0C">
                              <w:rPr>
                                <w:b/>
                                <w:sz w:val="20"/>
                                <w:szCs w:val="20"/>
                              </w:rPr>
                              <w:t>RELACIÓN DE FACTURAS Y GASTOS REALIZAD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1.9pt;width:667.35pt;height:33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pWfQIAAAYFAAAOAAAAZHJzL2Uyb0RvYy54bWysVMGO2jAQvVfqP1i+QwgbWIgIK0SgqrRt&#10;V932A4ztEKuO7dqGQKv+e8cOs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" filled="f" fillcolor="#ddd">
                <v:textbox inset=",2.3mm,,2.3mm">
                  <w:txbxContent>
                    <w:p w:rsidR="00424F64" w:rsidRPr="00AF6E0C" w:rsidRDefault="00424F64" w:rsidP="00424F64">
                      <w:pPr>
                        <w:spacing w:before="60" w:after="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F6E0C">
                        <w:rPr>
                          <w:b/>
                          <w:sz w:val="20"/>
                          <w:szCs w:val="20"/>
                        </w:rPr>
                        <w:t>RELACIÓN DE FACTURAS Y GASTOS REALIZADOS</w:t>
                      </w:r>
                    </w:p>
                  </w:txbxContent>
                </v:textbox>
              </v:rect>
            </w:pict>
          </mc:Fallback>
        </mc:AlternateContent>
      </w:r>
    </w:p>
    <w:p w:rsidR="00424F64" w:rsidRPr="00CD74A6" w:rsidRDefault="00424F64" w:rsidP="00424F64"/>
    <w:p w:rsidR="00424F64" w:rsidRPr="00CD74A6" w:rsidRDefault="00424F64" w:rsidP="00424F64"/>
    <w:p w:rsidR="00424F64" w:rsidRPr="00CD74A6" w:rsidRDefault="00424F64" w:rsidP="00424F64"/>
    <w:p w:rsidR="00424F64" w:rsidRPr="00CD74A6" w:rsidRDefault="00424F64" w:rsidP="00424F64">
      <w:pPr>
        <w:spacing w:line="360" w:lineRule="auto"/>
        <w:rPr>
          <w:sz w:val="6"/>
          <w:szCs w:val="6"/>
        </w:rPr>
      </w:pPr>
    </w:p>
    <w:p w:rsidR="00424F64" w:rsidRPr="00CD74A6" w:rsidRDefault="00424F64" w:rsidP="00424F64">
      <w:pPr>
        <w:rPr>
          <w:sz w:val="8"/>
          <w:szCs w:val="8"/>
        </w:rPr>
      </w:pPr>
    </w:p>
    <w:p w:rsidR="00424F64" w:rsidRPr="00CD74A6" w:rsidRDefault="00424F64" w:rsidP="00424F64">
      <w:pPr>
        <w:rPr>
          <w:rStyle w:val="nfasis"/>
        </w:rPr>
      </w:pPr>
    </w:p>
    <w:tbl>
      <w:tblPr>
        <w:tblW w:w="14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3409"/>
        <w:gridCol w:w="1799"/>
        <w:gridCol w:w="1414"/>
        <w:gridCol w:w="1414"/>
        <w:gridCol w:w="1414"/>
        <w:gridCol w:w="1415"/>
      </w:tblGrid>
      <w:tr w:rsidR="00424F64" w:rsidRPr="00CD74A6" w:rsidTr="00BE48B2">
        <w:trPr>
          <w:jc w:val="center"/>
        </w:trPr>
        <w:tc>
          <w:tcPr>
            <w:tcW w:w="666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FECHA EMISIÓN</w:t>
            </w:r>
          </w:p>
        </w:tc>
        <w:tc>
          <w:tcPr>
            <w:tcW w:w="340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NOMBRE DEL PROVEEDOR</w:t>
            </w:r>
          </w:p>
        </w:tc>
        <w:tc>
          <w:tcPr>
            <w:tcW w:w="179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NIF/CIF</w:t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IMPORTE  (IVA excluido)</w:t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IMPORTE  (IVA incluido)</w:t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FECHA DE PAGO</w:t>
            </w:r>
          </w:p>
        </w:tc>
        <w:tc>
          <w:tcPr>
            <w:tcW w:w="1415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FORMA DE PAGO</w:t>
            </w:r>
          </w:p>
        </w:tc>
      </w:tr>
      <w:tr w:rsidR="00424F64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24F64" w:rsidRPr="00CD74A6" w:rsidRDefault="00424F64" w:rsidP="00BE48B2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" w:name="Texto50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" w:name="Texto90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24F64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24F64" w:rsidRPr="00CD74A6" w:rsidRDefault="00424F64" w:rsidP="00BE48B2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" w:name="Texto69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4" w:name="Texto89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424F64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24F64" w:rsidRPr="00CD74A6" w:rsidRDefault="00424F64" w:rsidP="00BE48B2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" w:name="Texto68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6" w:name="Texto88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424F64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24F64" w:rsidRPr="00CD74A6" w:rsidRDefault="00424F64" w:rsidP="00BE48B2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8" w:name="Texto67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9" w:name="Texto87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24F64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24F64" w:rsidRPr="00CD74A6" w:rsidRDefault="00424F64" w:rsidP="00BE48B2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0" w:name="Texto65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1" w:name="Texto85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483CCA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83CCA" w:rsidRPr="00CD74A6" w:rsidRDefault="00483CCA" w:rsidP="00483CCA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</w:tr>
      <w:tr w:rsidR="00483CCA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83CCA" w:rsidRPr="00CD74A6" w:rsidRDefault="00483CCA" w:rsidP="00483CCA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</w:tr>
      <w:tr w:rsidR="00483CCA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83CCA" w:rsidRPr="00CD74A6" w:rsidRDefault="00483CCA" w:rsidP="00483CCA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</w:tr>
      <w:tr w:rsidR="00483CCA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83CCA" w:rsidRPr="00CD74A6" w:rsidRDefault="00483CCA" w:rsidP="00483CCA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</w:tr>
      <w:tr w:rsidR="00483CCA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83CCA" w:rsidRPr="00CD74A6" w:rsidRDefault="00483CCA" w:rsidP="00483CCA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483CCA" w:rsidRPr="00CD74A6" w:rsidRDefault="00483CCA" w:rsidP="00483CCA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</w:tr>
      <w:tr w:rsidR="00424F64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24F64" w:rsidRPr="00CD74A6" w:rsidRDefault="00424F64" w:rsidP="00BE48B2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2" w:name="Texto64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3" w:name="Texto77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5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4" w:name="Texto84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424F64" w:rsidRPr="00CD74A6" w:rsidTr="00BE48B2">
        <w:trPr>
          <w:trHeight w:val="284"/>
          <w:jc w:val="center"/>
        </w:trPr>
        <w:tc>
          <w:tcPr>
            <w:tcW w:w="666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vAlign w:val="center"/>
          </w:tcPr>
          <w:p w:rsidR="00424F64" w:rsidRPr="00CD74A6" w:rsidRDefault="00424F64" w:rsidP="00BE48B2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5" w:name="Texto78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5" w:type="dxa"/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6" w:name="Texto83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424F64" w:rsidRPr="00CD74A6" w:rsidTr="00BE48B2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7" w:name="Texto79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424F64" w:rsidRPr="00CD74A6" w:rsidRDefault="00424F64" w:rsidP="00BE48B2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8" w:name="Texto82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987240" w:rsidRPr="00CD74A6" w:rsidTr="00BE48B2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</w:tr>
      <w:tr w:rsidR="00987240" w:rsidRPr="00CD74A6" w:rsidTr="00BE48B2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9" w:name="Texto40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0" w:name="Texto80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1" w:name="Texto81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987240" w:rsidRPr="00CD74A6" w:rsidTr="00BE48B2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4"/>
                <w:szCs w:val="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4"/>
                <w:szCs w:val="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240" w:rsidRPr="00CD74A6" w:rsidRDefault="00987240" w:rsidP="00987240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240" w:rsidRPr="00CD74A6" w:rsidRDefault="00987240" w:rsidP="00987240">
            <w:pPr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240" w:rsidRPr="00CD74A6" w:rsidRDefault="00987240" w:rsidP="00987240">
            <w:pPr>
              <w:rPr>
                <w:sz w:val="4"/>
                <w:szCs w:val="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4"/>
                <w:szCs w:val="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4"/>
                <w:szCs w:val="4"/>
              </w:rPr>
            </w:pPr>
          </w:p>
        </w:tc>
      </w:tr>
      <w:tr w:rsidR="00987240" w:rsidRPr="00CD74A6" w:rsidTr="00BE48B2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240" w:rsidRPr="00CD74A6" w:rsidRDefault="00987240" w:rsidP="00987240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right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t>TOTAL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2" w:name="Texto101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40" w:rsidRPr="00CD74A6" w:rsidRDefault="00987240" w:rsidP="00987240">
            <w:pPr>
              <w:jc w:val="center"/>
              <w:rPr>
                <w:sz w:val="18"/>
                <w:szCs w:val="18"/>
              </w:rPr>
            </w:pPr>
            <w:r w:rsidRPr="00CD74A6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23" w:name="Texto102"/>
            <w:r w:rsidRPr="00CD74A6">
              <w:rPr>
                <w:sz w:val="18"/>
                <w:szCs w:val="18"/>
              </w:rPr>
              <w:instrText xml:space="preserve"> FORMTEXT </w:instrText>
            </w:r>
            <w:r w:rsidRPr="00CD74A6">
              <w:rPr>
                <w:sz w:val="18"/>
                <w:szCs w:val="18"/>
              </w:rPr>
            </w:r>
            <w:r w:rsidRPr="00CD74A6">
              <w:rPr>
                <w:sz w:val="18"/>
                <w:szCs w:val="18"/>
              </w:rPr>
              <w:fldChar w:fldCharType="separate"/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noProof/>
                <w:sz w:val="18"/>
                <w:szCs w:val="18"/>
              </w:rPr>
              <w:t> </w:t>
            </w:r>
            <w:r w:rsidRPr="00CD74A6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87240" w:rsidRPr="00CD74A6" w:rsidRDefault="00987240" w:rsidP="00987240">
            <w:pPr>
              <w:rPr>
                <w:sz w:val="18"/>
                <w:szCs w:val="18"/>
              </w:rPr>
            </w:pPr>
          </w:p>
        </w:tc>
      </w:tr>
    </w:tbl>
    <w:p w:rsidR="00424F64" w:rsidRPr="00CD74A6" w:rsidRDefault="00424F64" w:rsidP="00424F64">
      <w:pPr>
        <w:spacing w:line="360" w:lineRule="auto"/>
        <w:rPr>
          <w:sz w:val="10"/>
          <w:szCs w:val="10"/>
        </w:rPr>
      </w:pPr>
    </w:p>
    <w:p w:rsidR="00706ADE" w:rsidRPr="00CD74A6" w:rsidRDefault="00706ADE" w:rsidP="00706ADE"/>
    <w:sectPr w:rsidR="00706ADE" w:rsidRPr="00CD74A6" w:rsidSect="00BE48B2">
      <w:headerReference w:type="default" r:id="rId8"/>
      <w:footerReference w:type="default" r:id="rId9"/>
      <w:pgSz w:w="16838" w:h="11906" w:orient="landscape" w:code="9"/>
      <w:pgMar w:top="1985" w:right="567" w:bottom="425" w:left="567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AC" w:rsidRDefault="003260AC">
      <w:r>
        <w:separator/>
      </w:r>
    </w:p>
  </w:endnote>
  <w:endnote w:type="continuationSeparator" w:id="0">
    <w:p w:rsidR="003260AC" w:rsidRDefault="0032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B2" w:rsidRPr="007C0E4B" w:rsidRDefault="00BE48B2" w:rsidP="00BE48B2">
    <w:pPr>
      <w:pStyle w:val="Piedepgina"/>
      <w:jc w:val="right"/>
      <w:rPr>
        <w:sz w:val="18"/>
        <w:szCs w:val="18"/>
      </w:rPr>
    </w:pPr>
    <w:r w:rsidRPr="007C0E4B">
      <w:rPr>
        <w:sz w:val="18"/>
        <w:szCs w:val="18"/>
      </w:rPr>
      <w:t xml:space="preserve">Página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PAGE  \* Arabic  \* MERGEFORMAT</w:instrText>
    </w:r>
    <w:r w:rsidRPr="007C0E4B">
      <w:rPr>
        <w:bCs/>
        <w:sz w:val="18"/>
        <w:szCs w:val="18"/>
      </w:rPr>
      <w:fldChar w:fldCharType="separate"/>
    </w:r>
    <w:r w:rsidR="00A51678">
      <w:rPr>
        <w:bCs/>
        <w:noProof/>
        <w:sz w:val="18"/>
        <w:szCs w:val="18"/>
      </w:rPr>
      <w:t>8</w:t>
    </w:r>
    <w:r w:rsidRPr="007C0E4B">
      <w:rPr>
        <w:bCs/>
        <w:sz w:val="18"/>
        <w:szCs w:val="18"/>
      </w:rPr>
      <w:fldChar w:fldCharType="end"/>
    </w:r>
    <w:r w:rsidRPr="007C0E4B">
      <w:rPr>
        <w:sz w:val="18"/>
        <w:szCs w:val="18"/>
      </w:rPr>
      <w:t xml:space="preserve"> de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NUMPAGES  \* Arabic  \* MERGEFORMAT</w:instrText>
    </w:r>
    <w:r w:rsidRPr="007C0E4B">
      <w:rPr>
        <w:bCs/>
        <w:sz w:val="18"/>
        <w:szCs w:val="18"/>
      </w:rPr>
      <w:fldChar w:fldCharType="separate"/>
    </w:r>
    <w:r w:rsidR="00A51678">
      <w:rPr>
        <w:bCs/>
        <w:noProof/>
        <w:sz w:val="18"/>
        <w:szCs w:val="18"/>
      </w:rPr>
      <w:t>8</w:t>
    </w:r>
    <w:r w:rsidRPr="007C0E4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AC" w:rsidRDefault="003260AC">
      <w:r>
        <w:separator/>
      </w:r>
    </w:p>
  </w:footnote>
  <w:footnote w:type="continuationSeparator" w:id="0">
    <w:p w:rsidR="003260AC" w:rsidRDefault="0032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B2" w:rsidRDefault="00F0506B" w:rsidP="00BE48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460375</wp:posOffset>
          </wp:positionV>
          <wp:extent cx="6141720" cy="1430020"/>
          <wp:effectExtent l="0" t="0" r="0" b="0"/>
          <wp:wrapNone/>
          <wp:docPr id="3" name="Imagen 3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F22"/>
    <w:multiLevelType w:val="hybridMultilevel"/>
    <w:tmpl w:val="627497B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F1D05"/>
    <w:multiLevelType w:val="hybridMultilevel"/>
    <w:tmpl w:val="AEE4F490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962"/>
    <w:multiLevelType w:val="hybridMultilevel"/>
    <w:tmpl w:val="28F498B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C1757"/>
    <w:multiLevelType w:val="multilevel"/>
    <w:tmpl w:val="7A9AF6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007B"/>
    <w:multiLevelType w:val="hybridMultilevel"/>
    <w:tmpl w:val="3562379E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22F"/>
    <w:multiLevelType w:val="hybridMultilevel"/>
    <w:tmpl w:val="AA8E7D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900"/>
    <w:multiLevelType w:val="hybridMultilevel"/>
    <w:tmpl w:val="DA36D222"/>
    <w:lvl w:ilvl="0" w:tplc="91D4067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A106BC"/>
    <w:multiLevelType w:val="hybridMultilevel"/>
    <w:tmpl w:val="A87AD2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11C1"/>
    <w:multiLevelType w:val="hybridMultilevel"/>
    <w:tmpl w:val="0A4EA8FC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619F"/>
    <w:multiLevelType w:val="hybridMultilevel"/>
    <w:tmpl w:val="7C7660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663E7"/>
    <w:multiLevelType w:val="hybridMultilevel"/>
    <w:tmpl w:val="C854D9A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4189D"/>
    <w:multiLevelType w:val="hybridMultilevel"/>
    <w:tmpl w:val="EF726C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41BA"/>
    <w:multiLevelType w:val="hybridMultilevel"/>
    <w:tmpl w:val="5F9AEB3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86229D5"/>
    <w:multiLevelType w:val="hybridMultilevel"/>
    <w:tmpl w:val="283E385C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D99"/>
    <w:multiLevelType w:val="hybridMultilevel"/>
    <w:tmpl w:val="4F562E9C"/>
    <w:lvl w:ilvl="0" w:tplc="4FA253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533FF"/>
    <w:multiLevelType w:val="hybridMultilevel"/>
    <w:tmpl w:val="1A464A8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57F1F"/>
    <w:multiLevelType w:val="hybridMultilevel"/>
    <w:tmpl w:val="555862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55708"/>
    <w:multiLevelType w:val="hybridMultilevel"/>
    <w:tmpl w:val="90582B6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1380"/>
    <w:multiLevelType w:val="hybridMultilevel"/>
    <w:tmpl w:val="B22A7ED6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36A5F"/>
    <w:multiLevelType w:val="hybridMultilevel"/>
    <w:tmpl w:val="099E62F4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169BE"/>
    <w:multiLevelType w:val="hybridMultilevel"/>
    <w:tmpl w:val="FAB228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92DB0"/>
    <w:multiLevelType w:val="hybridMultilevel"/>
    <w:tmpl w:val="DBC6C3E6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2132C"/>
    <w:multiLevelType w:val="hybridMultilevel"/>
    <w:tmpl w:val="621E75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66360"/>
    <w:multiLevelType w:val="hybridMultilevel"/>
    <w:tmpl w:val="6C3A446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46212"/>
    <w:multiLevelType w:val="hybridMultilevel"/>
    <w:tmpl w:val="1398ED20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84D0C"/>
    <w:multiLevelType w:val="hybridMultilevel"/>
    <w:tmpl w:val="06B476B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05EA0"/>
    <w:multiLevelType w:val="hybridMultilevel"/>
    <w:tmpl w:val="B4FA81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1215E"/>
    <w:multiLevelType w:val="hybridMultilevel"/>
    <w:tmpl w:val="838C359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631B0"/>
    <w:multiLevelType w:val="hybridMultilevel"/>
    <w:tmpl w:val="D69242F2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0431D06"/>
    <w:multiLevelType w:val="hybridMultilevel"/>
    <w:tmpl w:val="33BC2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F4316"/>
    <w:multiLevelType w:val="hybridMultilevel"/>
    <w:tmpl w:val="71762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D3633"/>
    <w:multiLevelType w:val="hybridMultilevel"/>
    <w:tmpl w:val="56B61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03A2"/>
    <w:multiLevelType w:val="hybridMultilevel"/>
    <w:tmpl w:val="FA2280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10BC8"/>
    <w:multiLevelType w:val="hybridMultilevel"/>
    <w:tmpl w:val="695C5B14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4"/>
  </w:num>
  <w:num w:numId="8">
    <w:abstractNumId w:val="33"/>
  </w:num>
  <w:num w:numId="9">
    <w:abstractNumId w:val="31"/>
  </w:num>
  <w:num w:numId="10">
    <w:abstractNumId w:val="8"/>
  </w:num>
  <w:num w:numId="11">
    <w:abstractNumId w:val="32"/>
  </w:num>
  <w:num w:numId="12">
    <w:abstractNumId w:val="10"/>
  </w:num>
  <w:num w:numId="13">
    <w:abstractNumId w:val="17"/>
  </w:num>
  <w:num w:numId="14">
    <w:abstractNumId w:val="12"/>
  </w:num>
  <w:num w:numId="15">
    <w:abstractNumId w:val="16"/>
  </w:num>
  <w:num w:numId="16">
    <w:abstractNumId w:val="28"/>
  </w:num>
  <w:num w:numId="17">
    <w:abstractNumId w:val="25"/>
  </w:num>
  <w:num w:numId="18">
    <w:abstractNumId w:val="22"/>
  </w:num>
  <w:num w:numId="19">
    <w:abstractNumId w:val="34"/>
  </w:num>
  <w:num w:numId="20">
    <w:abstractNumId w:val="24"/>
  </w:num>
  <w:num w:numId="21">
    <w:abstractNumId w:val="1"/>
  </w:num>
  <w:num w:numId="22">
    <w:abstractNumId w:val="30"/>
  </w:num>
  <w:num w:numId="23">
    <w:abstractNumId w:val="11"/>
  </w:num>
  <w:num w:numId="24">
    <w:abstractNumId w:val="13"/>
  </w:num>
  <w:num w:numId="25">
    <w:abstractNumId w:val="3"/>
  </w:num>
  <w:num w:numId="26">
    <w:abstractNumId w:val="14"/>
  </w:num>
  <w:num w:numId="27">
    <w:abstractNumId w:val="7"/>
  </w:num>
  <w:num w:numId="28">
    <w:abstractNumId w:val="35"/>
  </w:num>
  <w:num w:numId="29">
    <w:abstractNumId w:val="5"/>
  </w:num>
  <w:num w:numId="30">
    <w:abstractNumId w:val="29"/>
  </w:num>
  <w:num w:numId="31">
    <w:abstractNumId w:val="26"/>
  </w:num>
  <w:num w:numId="32">
    <w:abstractNumId w:val="23"/>
  </w:num>
  <w:num w:numId="33">
    <w:abstractNumId w:val="27"/>
  </w:num>
  <w:num w:numId="34">
    <w:abstractNumId w:val="21"/>
  </w:num>
  <w:num w:numId="35">
    <w:abstractNumId w:val="6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EF"/>
    <w:rsid w:val="00002575"/>
    <w:rsid w:val="00003CCF"/>
    <w:rsid w:val="00004A9D"/>
    <w:rsid w:val="00005190"/>
    <w:rsid w:val="0000609B"/>
    <w:rsid w:val="00007697"/>
    <w:rsid w:val="0001027B"/>
    <w:rsid w:val="00012349"/>
    <w:rsid w:val="00012B6D"/>
    <w:rsid w:val="00022119"/>
    <w:rsid w:val="00023E30"/>
    <w:rsid w:val="00024606"/>
    <w:rsid w:val="00027E7F"/>
    <w:rsid w:val="00030605"/>
    <w:rsid w:val="00030A92"/>
    <w:rsid w:val="00033DC3"/>
    <w:rsid w:val="00035E3F"/>
    <w:rsid w:val="00055404"/>
    <w:rsid w:val="00057484"/>
    <w:rsid w:val="0005771D"/>
    <w:rsid w:val="00065C10"/>
    <w:rsid w:val="000667ED"/>
    <w:rsid w:val="00067150"/>
    <w:rsid w:val="00073511"/>
    <w:rsid w:val="00083B46"/>
    <w:rsid w:val="000918A0"/>
    <w:rsid w:val="00095564"/>
    <w:rsid w:val="000A57B4"/>
    <w:rsid w:val="000A6846"/>
    <w:rsid w:val="000B2F72"/>
    <w:rsid w:val="000C7EF1"/>
    <w:rsid w:val="000D28B7"/>
    <w:rsid w:val="000D33FD"/>
    <w:rsid w:val="000D3898"/>
    <w:rsid w:val="000D5CD9"/>
    <w:rsid w:val="000E08AB"/>
    <w:rsid w:val="000E2CA0"/>
    <w:rsid w:val="000E59DD"/>
    <w:rsid w:val="000E7722"/>
    <w:rsid w:val="000E7BDB"/>
    <w:rsid w:val="000F1AED"/>
    <w:rsid w:val="00100D63"/>
    <w:rsid w:val="00101643"/>
    <w:rsid w:val="00104516"/>
    <w:rsid w:val="001064BD"/>
    <w:rsid w:val="00106A12"/>
    <w:rsid w:val="00106EB7"/>
    <w:rsid w:val="00110181"/>
    <w:rsid w:val="00110FD5"/>
    <w:rsid w:val="0011158F"/>
    <w:rsid w:val="00120B81"/>
    <w:rsid w:val="001310CC"/>
    <w:rsid w:val="00133E9B"/>
    <w:rsid w:val="00137E4D"/>
    <w:rsid w:val="00137E64"/>
    <w:rsid w:val="00140C38"/>
    <w:rsid w:val="00144326"/>
    <w:rsid w:val="00145D03"/>
    <w:rsid w:val="0015028C"/>
    <w:rsid w:val="00151AD7"/>
    <w:rsid w:val="001521F3"/>
    <w:rsid w:val="00154B75"/>
    <w:rsid w:val="0015616C"/>
    <w:rsid w:val="001610B6"/>
    <w:rsid w:val="00163E92"/>
    <w:rsid w:val="001651EE"/>
    <w:rsid w:val="00165F45"/>
    <w:rsid w:val="0016696D"/>
    <w:rsid w:val="00166AB0"/>
    <w:rsid w:val="001708BA"/>
    <w:rsid w:val="001736C9"/>
    <w:rsid w:val="00173AE8"/>
    <w:rsid w:val="0018107B"/>
    <w:rsid w:val="00181CDA"/>
    <w:rsid w:val="001828D7"/>
    <w:rsid w:val="00183215"/>
    <w:rsid w:val="00183A71"/>
    <w:rsid w:val="00187E5E"/>
    <w:rsid w:val="00191772"/>
    <w:rsid w:val="001925F3"/>
    <w:rsid w:val="001971C5"/>
    <w:rsid w:val="00197A29"/>
    <w:rsid w:val="001A0293"/>
    <w:rsid w:val="001B1148"/>
    <w:rsid w:val="001B23F2"/>
    <w:rsid w:val="001B5080"/>
    <w:rsid w:val="001B67F5"/>
    <w:rsid w:val="001B720A"/>
    <w:rsid w:val="001C3CCA"/>
    <w:rsid w:val="001C4D0A"/>
    <w:rsid w:val="001D10E3"/>
    <w:rsid w:val="001D40D9"/>
    <w:rsid w:val="001D45AD"/>
    <w:rsid w:val="001D7CC8"/>
    <w:rsid w:val="001E4A9E"/>
    <w:rsid w:val="001E5663"/>
    <w:rsid w:val="001E5844"/>
    <w:rsid w:val="001E7AFF"/>
    <w:rsid w:val="001F3EC7"/>
    <w:rsid w:val="001F4E65"/>
    <w:rsid w:val="001F512C"/>
    <w:rsid w:val="001F5472"/>
    <w:rsid w:val="002029E0"/>
    <w:rsid w:val="00204525"/>
    <w:rsid w:val="0020541E"/>
    <w:rsid w:val="00207953"/>
    <w:rsid w:val="00210104"/>
    <w:rsid w:val="00210AFD"/>
    <w:rsid w:val="00210B6B"/>
    <w:rsid w:val="002169FE"/>
    <w:rsid w:val="00221A4C"/>
    <w:rsid w:val="00234F92"/>
    <w:rsid w:val="0023551C"/>
    <w:rsid w:val="00235B5F"/>
    <w:rsid w:val="0024020E"/>
    <w:rsid w:val="00241CA2"/>
    <w:rsid w:val="002460B8"/>
    <w:rsid w:val="00247B82"/>
    <w:rsid w:val="00251172"/>
    <w:rsid w:val="002530AF"/>
    <w:rsid w:val="00254134"/>
    <w:rsid w:val="00254137"/>
    <w:rsid w:val="00255EB1"/>
    <w:rsid w:val="0025690E"/>
    <w:rsid w:val="00257187"/>
    <w:rsid w:val="00260028"/>
    <w:rsid w:val="00262764"/>
    <w:rsid w:val="002666AF"/>
    <w:rsid w:val="00274298"/>
    <w:rsid w:val="00274F63"/>
    <w:rsid w:val="002756E8"/>
    <w:rsid w:val="0028159A"/>
    <w:rsid w:val="00282537"/>
    <w:rsid w:val="0028743D"/>
    <w:rsid w:val="00290AAE"/>
    <w:rsid w:val="00293DE3"/>
    <w:rsid w:val="002A238B"/>
    <w:rsid w:val="002A23EC"/>
    <w:rsid w:val="002A2D7E"/>
    <w:rsid w:val="002A5330"/>
    <w:rsid w:val="002A7F40"/>
    <w:rsid w:val="002B197F"/>
    <w:rsid w:val="002B4FF9"/>
    <w:rsid w:val="002C30FD"/>
    <w:rsid w:val="002C4A44"/>
    <w:rsid w:val="002D2986"/>
    <w:rsid w:val="002D75F2"/>
    <w:rsid w:val="002E2E6B"/>
    <w:rsid w:val="002E311F"/>
    <w:rsid w:val="002E58D1"/>
    <w:rsid w:val="002E6BF5"/>
    <w:rsid w:val="002F1F9A"/>
    <w:rsid w:val="002F419D"/>
    <w:rsid w:val="002F4312"/>
    <w:rsid w:val="002F5758"/>
    <w:rsid w:val="002F71B7"/>
    <w:rsid w:val="003036F1"/>
    <w:rsid w:val="00303AF0"/>
    <w:rsid w:val="00303BF6"/>
    <w:rsid w:val="00305850"/>
    <w:rsid w:val="003166CA"/>
    <w:rsid w:val="00321D1D"/>
    <w:rsid w:val="00324AC5"/>
    <w:rsid w:val="003260AC"/>
    <w:rsid w:val="003262CD"/>
    <w:rsid w:val="00331299"/>
    <w:rsid w:val="0033191A"/>
    <w:rsid w:val="00331996"/>
    <w:rsid w:val="00341BBD"/>
    <w:rsid w:val="00341E3E"/>
    <w:rsid w:val="00342745"/>
    <w:rsid w:val="003452D8"/>
    <w:rsid w:val="00355555"/>
    <w:rsid w:val="00355D08"/>
    <w:rsid w:val="00362DF1"/>
    <w:rsid w:val="003655F5"/>
    <w:rsid w:val="00371221"/>
    <w:rsid w:val="00375F27"/>
    <w:rsid w:val="003771BD"/>
    <w:rsid w:val="003826E4"/>
    <w:rsid w:val="003842E5"/>
    <w:rsid w:val="00390DB0"/>
    <w:rsid w:val="003975A1"/>
    <w:rsid w:val="003A344F"/>
    <w:rsid w:val="003B0625"/>
    <w:rsid w:val="003B1984"/>
    <w:rsid w:val="003B296D"/>
    <w:rsid w:val="003B5603"/>
    <w:rsid w:val="003B5D00"/>
    <w:rsid w:val="003B6D22"/>
    <w:rsid w:val="003C0488"/>
    <w:rsid w:val="003C0612"/>
    <w:rsid w:val="003C4A16"/>
    <w:rsid w:val="003D3D24"/>
    <w:rsid w:val="003D56B8"/>
    <w:rsid w:val="003D69C9"/>
    <w:rsid w:val="003E0A56"/>
    <w:rsid w:val="003E192D"/>
    <w:rsid w:val="003E3963"/>
    <w:rsid w:val="003E4566"/>
    <w:rsid w:val="003E6776"/>
    <w:rsid w:val="003E6EA1"/>
    <w:rsid w:val="003E7578"/>
    <w:rsid w:val="003E7A04"/>
    <w:rsid w:val="003F10E5"/>
    <w:rsid w:val="003F259C"/>
    <w:rsid w:val="004022DD"/>
    <w:rsid w:val="0040391B"/>
    <w:rsid w:val="00404A7C"/>
    <w:rsid w:val="00406507"/>
    <w:rsid w:val="00410693"/>
    <w:rsid w:val="00410A69"/>
    <w:rsid w:val="00413AE0"/>
    <w:rsid w:val="004219ED"/>
    <w:rsid w:val="00423A7F"/>
    <w:rsid w:val="00423BA9"/>
    <w:rsid w:val="00424F64"/>
    <w:rsid w:val="00427A72"/>
    <w:rsid w:val="00435E7E"/>
    <w:rsid w:val="00441088"/>
    <w:rsid w:val="00444459"/>
    <w:rsid w:val="00447880"/>
    <w:rsid w:val="00453E72"/>
    <w:rsid w:val="0045431D"/>
    <w:rsid w:val="004543C7"/>
    <w:rsid w:val="004548B3"/>
    <w:rsid w:val="004559B0"/>
    <w:rsid w:val="004564C3"/>
    <w:rsid w:val="00457D00"/>
    <w:rsid w:val="00460C8F"/>
    <w:rsid w:val="00463595"/>
    <w:rsid w:val="00466097"/>
    <w:rsid w:val="00475602"/>
    <w:rsid w:val="004771CD"/>
    <w:rsid w:val="00483CCA"/>
    <w:rsid w:val="00485754"/>
    <w:rsid w:val="00487056"/>
    <w:rsid w:val="00487298"/>
    <w:rsid w:val="00487D78"/>
    <w:rsid w:val="00490A28"/>
    <w:rsid w:val="0049635A"/>
    <w:rsid w:val="004A39D8"/>
    <w:rsid w:val="004A5F1E"/>
    <w:rsid w:val="004A64BA"/>
    <w:rsid w:val="004A677A"/>
    <w:rsid w:val="004A753C"/>
    <w:rsid w:val="004B39DB"/>
    <w:rsid w:val="004B4435"/>
    <w:rsid w:val="004C3611"/>
    <w:rsid w:val="004C3839"/>
    <w:rsid w:val="004C5D11"/>
    <w:rsid w:val="004D615A"/>
    <w:rsid w:val="004D62C3"/>
    <w:rsid w:val="004D7A49"/>
    <w:rsid w:val="004E0BD3"/>
    <w:rsid w:val="004E2D37"/>
    <w:rsid w:val="004E40E4"/>
    <w:rsid w:val="004E5A78"/>
    <w:rsid w:val="004E62DF"/>
    <w:rsid w:val="004E630F"/>
    <w:rsid w:val="004E6963"/>
    <w:rsid w:val="004F2FB4"/>
    <w:rsid w:val="004F45E0"/>
    <w:rsid w:val="004F4A80"/>
    <w:rsid w:val="005030A0"/>
    <w:rsid w:val="0050434C"/>
    <w:rsid w:val="00505B3A"/>
    <w:rsid w:val="00514185"/>
    <w:rsid w:val="00514435"/>
    <w:rsid w:val="005159E3"/>
    <w:rsid w:val="005167A7"/>
    <w:rsid w:val="00522106"/>
    <w:rsid w:val="00525EDF"/>
    <w:rsid w:val="00540EEF"/>
    <w:rsid w:val="00541545"/>
    <w:rsid w:val="0054295F"/>
    <w:rsid w:val="005453A8"/>
    <w:rsid w:val="00545D0A"/>
    <w:rsid w:val="00547F26"/>
    <w:rsid w:val="005505C2"/>
    <w:rsid w:val="005571C6"/>
    <w:rsid w:val="005604ED"/>
    <w:rsid w:val="005608A1"/>
    <w:rsid w:val="005608E4"/>
    <w:rsid w:val="00560A11"/>
    <w:rsid w:val="00562C07"/>
    <w:rsid w:val="005642DF"/>
    <w:rsid w:val="005713DA"/>
    <w:rsid w:val="00572A6F"/>
    <w:rsid w:val="00573C0A"/>
    <w:rsid w:val="00574062"/>
    <w:rsid w:val="005743D8"/>
    <w:rsid w:val="0058133B"/>
    <w:rsid w:val="00583F23"/>
    <w:rsid w:val="00586AE5"/>
    <w:rsid w:val="00586F69"/>
    <w:rsid w:val="005878B6"/>
    <w:rsid w:val="00590F91"/>
    <w:rsid w:val="0059433E"/>
    <w:rsid w:val="005A653D"/>
    <w:rsid w:val="005A7CCA"/>
    <w:rsid w:val="005B3197"/>
    <w:rsid w:val="005B3730"/>
    <w:rsid w:val="005B3EFC"/>
    <w:rsid w:val="005C069D"/>
    <w:rsid w:val="005C1799"/>
    <w:rsid w:val="005C3C9D"/>
    <w:rsid w:val="005D218F"/>
    <w:rsid w:val="005D3180"/>
    <w:rsid w:val="005D4298"/>
    <w:rsid w:val="005D70E0"/>
    <w:rsid w:val="005E05C0"/>
    <w:rsid w:val="005E1B87"/>
    <w:rsid w:val="005E1E4A"/>
    <w:rsid w:val="005E38AD"/>
    <w:rsid w:val="005E6F1C"/>
    <w:rsid w:val="005E71A9"/>
    <w:rsid w:val="005F496B"/>
    <w:rsid w:val="005F4DD9"/>
    <w:rsid w:val="00600043"/>
    <w:rsid w:val="006019BE"/>
    <w:rsid w:val="0060324C"/>
    <w:rsid w:val="0060783A"/>
    <w:rsid w:val="00611F2E"/>
    <w:rsid w:val="00613DD3"/>
    <w:rsid w:val="0061608D"/>
    <w:rsid w:val="00620CF9"/>
    <w:rsid w:val="006218CD"/>
    <w:rsid w:val="0062774F"/>
    <w:rsid w:val="00633928"/>
    <w:rsid w:val="00645668"/>
    <w:rsid w:val="00645B2E"/>
    <w:rsid w:val="00645DB0"/>
    <w:rsid w:val="00645FD9"/>
    <w:rsid w:val="006508EF"/>
    <w:rsid w:val="00650A27"/>
    <w:rsid w:val="00651D90"/>
    <w:rsid w:val="00652E8C"/>
    <w:rsid w:val="00654C3F"/>
    <w:rsid w:val="00655521"/>
    <w:rsid w:val="00657016"/>
    <w:rsid w:val="0066182F"/>
    <w:rsid w:val="00663430"/>
    <w:rsid w:val="00663F72"/>
    <w:rsid w:val="0066418A"/>
    <w:rsid w:val="00666313"/>
    <w:rsid w:val="006663EB"/>
    <w:rsid w:val="00667F1B"/>
    <w:rsid w:val="00674133"/>
    <w:rsid w:val="00680B91"/>
    <w:rsid w:val="00680FC4"/>
    <w:rsid w:val="006847BD"/>
    <w:rsid w:val="0068772F"/>
    <w:rsid w:val="006926CB"/>
    <w:rsid w:val="00693684"/>
    <w:rsid w:val="00695C37"/>
    <w:rsid w:val="00697648"/>
    <w:rsid w:val="006A4DF0"/>
    <w:rsid w:val="006A612F"/>
    <w:rsid w:val="006A6530"/>
    <w:rsid w:val="006A71BA"/>
    <w:rsid w:val="006B164B"/>
    <w:rsid w:val="006B1F4F"/>
    <w:rsid w:val="006B2806"/>
    <w:rsid w:val="006B3D5D"/>
    <w:rsid w:val="006C2C3B"/>
    <w:rsid w:val="006C2D7B"/>
    <w:rsid w:val="006C317C"/>
    <w:rsid w:val="006C7FE3"/>
    <w:rsid w:val="006D0FB2"/>
    <w:rsid w:val="006D270A"/>
    <w:rsid w:val="006D5BDD"/>
    <w:rsid w:val="006D6284"/>
    <w:rsid w:val="006D7440"/>
    <w:rsid w:val="006E50F7"/>
    <w:rsid w:val="006E5D10"/>
    <w:rsid w:val="006E7040"/>
    <w:rsid w:val="006F0972"/>
    <w:rsid w:val="006F183E"/>
    <w:rsid w:val="006F1DB6"/>
    <w:rsid w:val="006F2ECE"/>
    <w:rsid w:val="006F379A"/>
    <w:rsid w:val="006F67AA"/>
    <w:rsid w:val="006F6A5C"/>
    <w:rsid w:val="006F7133"/>
    <w:rsid w:val="007059F9"/>
    <w:rsid w:val="007068E5"/>
    <w:rsid w:val="00706ADE"/>
    <w:rsid w:val="00712A6E"/>
    <w:rsid w:val="00715CE6"/>
    <w:rsid w:val="007204DE"/>
    <w:rsid w:val="00723658"/>
    <w:rsid w:val="00724984"/>
    <w:rsid w:val="00727AB4"/>
    <w:rsid w:val="007310CC"/>
    <w:rsid w:val="00732BD1"/>
    <w:rsid w:val="00733A5C"/>
    <w:rsid w:val="00733F3B"/>
    <w:rsid w:val="007371A3"/>
    <w:rsid w:val="00741F2D"/>
    <w:rsid w:val="00742FCB"/>
    <w:rsid w:val="00745452"/>
    <w:rsid w:val="00745BB6"/>
    <w:rsid w:val="007522B8"/>
    <w:rsid w:val="007552FF"/>
    <w:rsid w:val="007577E5"/>
    <w:rsid w:val="00760008"/>
    <w:rsid w:val="00762298"/>
    <w:rsid w:val="00763665"/>
    <w:rsid w:val="00766926"/>
    <w:rsid w:val="00770D95"/>
    <w:rsid w:val="00771089"/>
    <w:rsid w:val="0077114B"/>
    <w:rsid w:val="00771CE0"/>
    <w:rsid w:val="00785FF8"/>
    <w:rsid w:val="00787993"/>
    <w:rsid w:val="00787B8E"/>
    <w:rsid w:val="00790C90"/>
    <w:rsid w:val="0079104F"/>
    <w:rsid w:val="00791953"/>
    <w:rsid w:val="00792D77"/>
    <w:rsid w:val="00796B0A"/>
    <w:rsid w:val="00797075"/>
    <w:rsid w:val="007A2340"/>
    <w:rsid w:val="007A3B80"/>
    <w:rsid w:val="007A7307"/>
    <w:rsid w:val="007B03DF"/>
    <w:rsid w:val="007B2487"/>
    <w:rsid w:val="007B25CE"/>
    <w:rsid w:val="007B2B00"/>
    <w:rsid w:val="007B41D8"/>
    <w:rsid w:val="007C4421"/>
    <w:rsid w:val="007C4F85"/>
    <w:rsid w:val="007D038C"/>
    <w:rsid w:val="007D1455"/>
    <w:rsid w:val="007D22E2"/>
    <w:rsid w:val="007D3006"/>
    <w:rsid w:val="007D3F50"/>
    <w:rsid w:val="007D3F8C"/>
    <w:rsid w:val="007E41ED"/>
    <w:rsid w:val="007E706F"/>
    <w:rsid w:val="007F3C50"/>
    <w:rsid w:val="00802477"/>
    <w:rsid w:val="008057E5"/>
    <w:rsid w:val="00810AFD"/>
    <w:rsid w:val="0081115C"/>
    <w:rsid w:val="00815D3A"/>
    <w:rsid w:val="0081777B"/>
    <w:rsid w:val="00821556"/>
    <w:rsid w:val="008231B5"/>
    <w:rsid w:val="00823456"/>
    <w:rsid w:val="00824162"/>
    <w:rsid w:val="00835D9A"/>
    <w:rsid w:val="00842586"/>
    <w:rsid w:val="0084587B"/>
    <w:rsid w:val="008478BD"/>
    <w:rsid w:val="00851AA3"/>
    <w:rsid w:val="00852287"/>
    <w:rsid w:val="0085341C"/>
    <w:rsid w:val="00862805"/>
    <w:rsid w:val="00864C52"/>
    <w:rsid w:val="008708BE"/>
    <w:rsid w:val="00871D3C"/>
    <w:rsid w:val="00873117"/>
    <w:rsid w:val="00874EAC"/>
    <w:rsid w:val="008779A2"/>
    <w:rsid w:val="00886811"/>
    <w:rsid w:val="00893208"/>
    <w:rsid w:val="00893CBA"/>
    <w:rsid w:val="008B1982"/>
    <w:rsid w:val="008B1A85"/>
    <w:rsid w:val="008B3548"/>
    <w:rsid w:val="008B39F0"/>
    <w:rsid w:val="008B647D"/>
    <w:rsid w:val="008B6EFF"/>
    <w:rsid w:val="008B7E78"/>
    <w:rsid w:val="008B7F05"/>
    <w:rsid w:val="008C2670"/>
    <w:rsid w:val="008C2B47"/>
    <w:rsid w:val="008C4557"/>
    <w:rsid w:val="008C64F0"/>
    <w:rsid w:val="008D0A4D"/>
    <w:rsid w:val="008D5B20"/>
    <w:rsid w:val="008E388C"/>
    <w:rsid w:val="008E4459"/>
    <w:rsid w:val="008F00CC"/>
    <w:rsid w:val="008F05BD"/>
    <w:rsid w:val="008F13A0"/>
    <w:rsid w:val="008F1570"/>
    <w:rsid w:val="008F1763"/>
    <w:rsid w:val="008F1CF9"/>
    <w:rsid w:val="008F200A"/>
    <w:rsid w:val="008F2B00"/>
    <w:rsid w:val="008F4856"/>
    <w:rsid w:val="008F63F4"/>
    <w:rsid w:val="0090104E"/>
    <w:rsid w:val="009058F5"/>
    <w:rsid w:val="00911578"/>
    <w:rsid w:val="00914FD5"/>
    <w:rsid w:val="00920670"/>
    <w:rsid w:val="00930DEF"/>
    <w:rsid w:val="00931AB6"/>
    <w:rsid w:val="00932710"/>
    <w:rsid w:val="00933368"/>
    <w:rsid w:val="00934A80"/>
    <w:rsid w:val="00940AAB"/>
    <w:rsid w:val="00940DC9"/>
    <w:rsid w:val="009430AD"/>
    <w:rsid w:val="00946488"/>
    <w:rsid w:val="00953773"/>
    <w:rsid w:val="00953ABC"/>
    <w:rsid w:val="0095400D"/>
    <w:rsid w:val="00954B65"/>
    <w:rsid w:val="00955DCA"/>
    <w:rsid w:val="0095737C"/>
    <w:rsid w:val="00957D7F"/>
    <w:rsid w:val="009623DB"/>
    <w:rsid w:val="009652D4"/>
    <w:rsid w:val="00965B42"/>
    <w:rsid w:val="00985022"/>
    <w:rsid w:val="00987240"/>
    <w:rsid w:val="009962C0"/>
    <w:rsid w:val="00996A1B"/>
    <w:rsid w:val="0099741A"/>
    <w:rsid w:val="009A174E"/>
    <w:rsid w:val="009A41C0"/>
    <w:rsid w:val="009A6A5C"/>
    <w:rsid w:val="009A7572"/>
    <w:rsid w:val="009B0A26"/>
    <w:rsid w:val="009B3649"/>
    <w:rsid w:val="009B3A56"/>
    <w:rsid w:val="009B7D58"/>
    <w:rsid w:val="009C13FB"/>
    <w:rsid w:val="009D03D1"/>
    <w:rsid w:val="009D701B"/>
    <w:rsid w:val="009D7CA6"/>
    <w:rsid w:val="009E217E"/>
    <w:rsid w:val="009E2EEF"/>
    <w:rsid w:val="009E4009"/>
    <w:rsid w:val="009E72E5"/>
    <w:rsid w:val="009E7EBF"/>
    <w:rsid w:val="009F155A"/>
    <w:rsid w:val="009F3A5C"/>
    <w:rsid w:val="00A002B4"/>
    <w:rsid w:val="00A0386D"/>
    <w:rsid w:val="00A0472B"/>
    <w:rsid w:val="00A07E2E"/>
    <w:rsid w:val="00A12BD4"/>
    <w:rsid w:val="00A165A2"/>
    <w:rsid w:val="00A16E54"/>
    <w:rsid w:val="00A2119D"/>
    <w:rsid w:val="00A23178"/>
    <w:rsid w:val="00A252B3"/>
    <w:rsid w:val="00A3066E"/>
    <w:rsid w:val="00A3120F"/>
    <w:rsid w:val="00A314CA"/>
    <w:rsid w:val="00A32996"/>
    <w:rsid w:val="00A44D85"/>
    <w:rsid w:val="00A51678"/>
    <w:rsid w:val="00A51EA1"/>
    <w:rsid w:val="00A54F89"/>
    <w:rsid w:val="00A556BC"/>
    <w:rsid w:val="00A645F1"/>
    <w:rsid w:val="00A64E6F"/>
    <w:rsid w:val="00A64ECF"/>
    <w:rsid w:val="00A67207"/>
    <w:rsid w:val="00A7206A"/>
    <w:rsid w:val="00A8433E"/>
    <w:rsid w:val="00A84398"/>
    <w:rsid w:val="00A85759"/>
    <w:rsid w:val="00A857F0"/>
    <w:rsid w:val="00A878F4"/>
    <w:rsid w:val="00A90A24"/>
    <w:rsid w:val="00A9213B"/>
    <w:rsid w:val="00A921E9"/>
    <w:rsid w:val="00A93577"/>
    <w:rsid w:val="00A95736"/>
    <w:rsid w:val="00AA0CDF"/>
    <w:rsid w:val="00AA1F17"/>
    <w:rsid w:val="00AA3992"/>
    <w:rsid w:val="00AA7C5F"/>
    <w:rsid w:val="00AA7C7A"/>
    <w:rsid w:val="00AB0CD1"/>
    <w:rsid w:val="00AB0D00"/>
    <w:rsid w:val="00AB29CC"/>
    <w:rsid w:val="00AB4103"/>
    <w:rsid w:val="00AC3462"/>
    <w:rsid w:val="00AC39DA"/>
    <w:rsid w:val="00AD0D61"/>
    <w:rsid w:val="00AD1630"/>
    <w:rsid w:val="00AD20DC"/>
    <w:rsid w:val="00AD3FA0"/>
    <w:rsid w:val="00AD44E1"/>
    <w:rsid w:val="00AD4AD0"/>
    <w:rsid w:val="00AD7C50"/>
    <w:rsid w:val="00AE129A"/>
    <w:rsid w:val="00AE1B7B"/>
    <w:rsid w:val="00AE428F"/>
    <w:rsid w:val="00AE5E97"/>
    <w:rsid w:val="00AF1C2A"/>
    <w:rsid w:val="00AF41A5"/>
    <w:rsid w:val="00B00368"/>
    <w:rsid w:val="00B04F55"/>
    <w:rsid w:val="00B063A3"/>
    <w:rsid w:val="00B204A5"/>
    <w:rsid w:val="00B23EF1"/>
    <w:rsid w:val="00B24754"/>
    <w:rsid w:val="00B25541"/>
    <w:rsid w:val="00B279D1"/>
    <w:rsid w:val="00B32C00"/>
    <w:rsid w:val="00B3327B"/>
    <w:rsid w:val="00B33460"/>
    <w:rsid w:val="00B33DB2"/>
    <w:rsid w:val="00B35742"/>
    <w:rsid w:val="00B45281"/>
    <w:rsid w:val="00B46BA9"/>
    <w:rsid w:val="00B50318"/>
    <w:rsid w:val="00B52F60"/>
    <w:rsid w:val="00B53CB9"/>
    <w:rsid w:val="00B54039"/>
    <w:rsid w:val="00B55EC2"/>
    <w:rsid w:val="00B56E5B"/>
    <w:rsid w:val="00B5731A"/>
    <w:rsid w:val="00B64547"/>
    <w:rsid w:val="00B67EF3"/>
    <w:rsid w:val="00B715CE"/>
    <w:rsid w:val="00B71EFA"/>
    <w:rsid w:val="00B732A2"/>
    <w:rsid w:val="00B7395E"/>
    <w:rsid w:val="00B746AC"/>
    <w:rsid w:val="00B76096"/>
    <w:rsid w:val="00B77C27"/>
    <w:rsid w:val="00B809EB"/>
    <w:rsid w:val="00B80A52"/>
    <w:rsid w:val="00B80E47"/>
    <w:rsid w:val="00B81C71"/>
    <w:rsid w:val="00B81E59"/>
    <w:rsid w:val="00B86F50"/>
    <w:rsid w:val="00B86F8A"/>
    <w:rsid w:val="00B87321"/>
    <w:rsid w:val="00B90533"/>
    <w:rsid w:val="00B92911"/>
    <w:rsid w:val="00B95354"/>
    <w:rsid w:val="00BA3286"/>
    <w:rsid w:val="00BB0A31"/>
    <w:rsid w:val="00BB4A20"/>
    <w:rsid w:val="00BB4CA9"/>
    <w:rsid w:val="00BB798B"/>
    <w:rsid w:val="00BC18F3"/>
    <w:rsid w:val="00BC5379"/>
    <w:rsid w:val="00BC6736"/>
    <w:rsid w:val="00BC6F81"/>
    <w:rsid w:val="00BD18A1"/>
    <w:rsid w:val="00BD1FD8"/>
    <w:rsid w:val="00BE48B2"/>
    <w:rsid w:val="00BF10ED"/>
    <w:rsid w:val="00BF1204"/>
    <w:rsid w:val="00BF16BA"/>
    <w:rsid w:val="00BF3C40"/>
    <w:rsid w:val="00C04A52"/>
    <w:rsid w:val="00C3780E"/>
    <w:rsid w:val="00C456C6"/>
    <w:rsid w:val="00C52659"/>
    <w:rsid w:val="00C52727"/>
    <w:rsid w:val="00C52EBB"/>
    <w:rsid w:val="00C539CE"/>
    <w:rsid w:val="00C62E08"/>
    <w:rsid w:val="00C63DFE"/>
    <w:rsid w:val="00C7059D"/>
    <w:rsid w:val="00C727F4"/>
    <w:rsid w:val="00C765B0"/>
    <w:rsid w:val="00C80C64"/>
    <w:rsid w:val="00C81557"/>
    <w:rsid w:val="00C82B7E"/>
    <w:rsid w:val="00C84A1F"/>
    <w:rsid w:val="00C8577F"/>
    <w:rsid w:val="00C8601B"/>
    <w:rsid w:val="00C914E5"/>
    <w:rsid w:val="00C91F64"/>
    <w:rsid w:val="00C93AF8"/>
    <w:rsid w:val="00C966BB"/>
    <w:rsid w:val="00C97475"/>
    <w:rsid w:val="00C975F1"/>
    <w:rsid w:val="00C978E9"/>
    <w:rsid w:val="00CA3734"/>
    <w:rsid w:val="00CA4847"/>
    <w:rsid w:val="00CA5176"/>
    <w:rsid w:val="00CA6007"/>
    <w:rsid w:val="00CA6B9D"/>
    <w:rsid w:val="00CA729B"/>
    <w:rsid w:val="00CB239F"/>
    <w:rsid w:val="00CB6CC7"/>
    <w:rsid w:val="00CC1B7D"/>
    <w:rsid w:val="00CC666C"/>
    <w:rsid w:val="00CD10FA"/>
    <w:rsid w:val="00CD3DCA"/>
    <w:rsid w:val="00CD64F1"/>
    <w:rsid w:val="00CD74A6"/>
    <w:rsid w:val="00CD7596"/>
    <w:rsid w:val="00CE000C"/>
    <w:rsid w:val="00CE6259"/>
    <w:rsid w:val="00CE7E2B"/>
    <w:rsid w:val="00CF009E"/>
    <w:rsid w:val="00CF2898"/>
    <w:rsid w:val="00D011E3"/>
    <w:rsid w:val="00D05F4F"/>
    <w:rsid w:val="00D0646A"/>
    <w:rsid w:val="00D12D76"/>
    <w:rsid w:val="00D15151"/>
    <w:rsid w:val="00D15677"/>
    <w:rsid w:val="00D15D22"/>
    <w:rsid w:val="00D1713C"/>
    <w:rsid w:val="00D206DC"/>
    <w:rsid w:val="00D23343"/>
    <w:rsid w:val="00D23B15"/>
    <w:rsid w:val="00D26203"/>
    <w:rsid w:val="00D26739"/>
    <w:rsid w:val="00D277E4"/>
    <w:rsid w:val="00D3160C"/>
    <w:rsid w:val="00D338E9"/>
    <w:rsid w:val="00D403BB"/>
    <w:rsid w:val="00D45F3B"/>
    <w:rsid w:val="00D4620C"/>
    <w:rsid w:val="00D4788C"/>
    <w:rsid w:val="00D50322"/>
    <w:rsid w:val="00D52F10"/>
    <w:rsid w:val="00D61BBA"/>
    <w:rsid w:val="00D61C81"/>
    <w:rsid w:val="00D623DB"/>
    <w:rsid w:val="00D71081"/>
    <w:rsid w:val="00D76634"/>
    <w:rsid w:val="00D8057B"/>
    <w:rsid w:val="00D82A4F"/>
    <w:rsid w:val="00D87F39"/>
    <w:rsid w:val="00D95B87"/>
    <w:rsid w:val="00D970C4"/>
    <w:rsid w:val="00D97EBC"/>
    <w:rsid w:val="00DA021A"/>
    <w:rsid w:val="00DA2D13"/>
    <w:rsid w:val="00DA4505"/>
    <w:rsid w:val="00DA6B52"/>
    <w:rsid w:val="00DB0E3E"/>
    <w:rsid w:val="00DB3E5B"/>
    <w:rsid w:val="00DB7C73"/>
    <w:rsid w:val="00DC0618"/>
    <w:rsid w:val="00DC55C6"/>
    <w:rsid w:val="00DC59CA"/>
    <w:rsid w:val="00DC5A2E"/>
    <w:rsid w:val="00DC5E3D"/>
    <w:rsid w:val="00DC6A1D"/>
    <w:rsid w:val="00DD281A"/>
    <w:rsid w:val="00DE06C4"/>
    <w:rsid w:val="00DE2C61"/>
    <w:rsid w:val="00DE3905"/>
    <w:rsid w:val="00DE3F62"/>
    <w:rsid w:val="00DE3F8A"/>
    <w:rsid w:val="00DE59EF"/>
    <w:rsid w:val="00DF1DD5"/>
    <w:rsid w:val="00DF461B"/>
    <w:rsid w:val="00DF776A"/>
    <w:rsid w:val="00E0212E"/>
    <w:rsid w:val="00E03F70"/>
    <w:rsid w:val="00E05E3C"/>
    <w:rsid w:val="00E06FE5"/>
    <w:rsid w:val="00E10746"/>
    <w:rsid w:val="00E10773"/>
    <w:rsid w:val="00E11948"/>
    <w:rsid w:val="00E1242B"/>
    <w:rsid w:val="00E24A29"/>
    <w:rsid w:val="00E24C83"/>
    <w:rsid w:val="00E32837"/>
    <w:rsid w:val="00E34109"/>
    <w:rsid w:val="00E361EF"/>
    <w:rsid w:val="00E4401B"/>
    <w:rsid w:val="00E44723"/>
    <w:rsid w:val="00E46980"/>
    <w:rsid w:val="00E47428"/>
    <w:rsid w:val="00E53C59"/>
    <w:rsid w:val="00E658D7"/>
    <w:rsid w:val="00E81859"/>
    <w:rsid w:val="00E81F31"/>
    <w:rsid w:val="00E82324"/>
    <w:rsid w:val="00E86185"/>
    <w:rsid w:val="00E9129A"/>
    <w:rsid w:val="00E9342D"/>
    <w:rsid w:val="00E955DE"/>
    <w:rsid w:val="00E97FBD"/>
    <w:rsid w:val="00EA0E0D"/>
    <w:rsid w:val="00EA2AAB"/>
    <w:rsid w:val="00EA2E86"/>
    <w:rsid w:val="00EB3688"/>
    <w:rsid w:val="00EB69BC"/>
    <w:rsid w:val="00EC0D86"/>
    <w:rsid w:val="00EC11D5"/>
    <w:rsid w:val="00EC2F58"/>
    <w:rsid w:val="00ED2CA8"/>
    <w:rsid w:val="00ED45C0"/>
    <w:rsid w:val="00ED6066"/>
    <w:rsid w:val="00ED659B"/>
    <w:rsid w:val="00ED7E82"/>
    <w:rsid w:val="00EE5BD6"/>
    <w:rsid w:val="00EF032D"/>
    <w:rsid w:val="00EF2540"/>
    <w:rsid w:val="00EF3FF2"/>
    <w:rsid w:val="00F004A8"/>
    <w:rsid w:val="00F05016"/>
    <w:rsid w:val="00F0506B"/>
    <w:rsid w:val="00F05B51"/>
    <w:rsid w:val="00F119CF"/>
    <w:rsid w:val="00F135D9"/>
    <w:rsid w:val="00F2364B"/>
    <w:rsid w:val="00F2379C"/>
    <w:rsid w:val="00F23FC4"/>
    <w:rsid w:val="00F27223"/>
    <w:rsid w:val="00F32D8D"/>
    <w:rsid w:val="00F33453"/>
    <w:rsid w:val="00F403AF"/>
    <w:rsid w:val="00F45C78"/>
    <w:rsid w:val="00F45D46"/>
    <w:rsid w:val="00F47994"/>
    <w:rsid w:val="00F510B5"/>
    <w:rsid w:val="00F53DC4"/>
    <w:rsid w:val="00F5529A"/>
    <w:rsid w:val="00F63569"/>
    <w:rsid w:val="00F635CB"/>
    <w:rsid w:val="00F7331F"/>
    <w:rsid w:val="00F74527"/>
    <w:rsid w:val="00F760AD"/>
    <w:rsid w:val="00F76FEE"/>
    <w:rsid w:val="00F77CB8"/>
    <w:rsid w:val="00F82D8C"/>
    <w:rsid w:val="00F85C38"/>
    <w:rsid w:val="00F91E88"/>
    <w:rsid w:val="00F92868"/>
    <w:rsid w:val="00F93A7C"/>
    <w:rsid w:val="00F95636"/>
    <w:rsid w:val="00F97698"/>
    <w:rsid w:val="00F97D31"/>
    <w:rsid w:val="00FA4966"/>
    <w:rsid w:val="00FA70FC"/>
    <w:rsid w:val="00FA7A5B"/>
    <w:rsid w:val="00FB0074"/>
    <w:rsid w:val="00FB125F"/>
    <w:rsid w:val="00FB2E3B"/>
    <w:rsid w:val="00FB312B"/>
    <w:rsid w:val="00FC0952"/>
    <w:rsid w:val="00FC282C"/>
    <w:rsid w:val="00FC7116"/>
    <w:rsid w:val="00FC713C"/>
    <w:rsid w:val="00FC73B9"/>
    <w:rsid w:val="00FD00D3"/>
    <w:rsid w:val="00FD029B"/>
    <w:rsid w:val="00FD04C5"/>
    <w:rsid w:val="00FD0EDC"/>
    <w:rsid w:val="00FD3977"/>
    <w:rsid w:val="00FE0E12"/>
    <w:rsid w:val="00FF2A5F"/>
    <w:rsid w:val="00FF2B22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30E4D8-C5AC-4FF7-A560-A1CD2078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E8232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9E2E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2EEF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3A344F"/>
    <w:rPr>
      <w:color w:val="0000FF"/>
      <w:u w:val="single"/>
    </w:rPr>
  </w:style>
  <w:style w:type="character" w:styleId="Nmerodepgina">
    <w:name w:val="page number"/>
    <w:basedOn w:val="Fuentedeprrafopredeter"/>
    <w:rsid w:val="00331299"/>
  </w:style>
  <w:style w:type="character" w:styleId="nfasis">
    <w:name w:val="Emphasis"/>
    <w:qFormat/>
    <w:rsid w:val="002029E0"/>
    <w:rPr>
      <w:i/>
      <w:iCs/>
    </w:rPr>
  </w:style>
  <w:style w:type="table" w:styleId="Tablaconcuadrcula">
    <w:name w:val="Table Grid"/>
    <w:basedOn w:val="Tablanormal"/>
    <w:rsid w:val="002E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D18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18A1"/>
    <w:pPr>
      <w:widowControl w:val="0"/>
    </w:pPr>
    <w:rPr>
      <w:rFonts w:ascii="Courier" w:hAnsi="Courier"/>
      <w:snapToGrid w:val="0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BD18A1"/>
    <w:rPr>
      <w:rFonts w:ascii="Courier" w:hAnsi="Courier"/>
      <w:snapToGrid w:val="0"/>
    </w:rPr>
  </w:style>
  <w:style w:type="paragraph" w:styleId="Textodeglobo">
    <w:name w:val="Balloon Text"/>
    <w:basedOn w:val="Normal"/>
    <w:link w:val="TextodegloboCar"/>
    <w:rsid w:val="00BD18A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D18A1"/>
    <w:rPr>
      <w:rFonts w:ascii="Tahoma" w:hAnsi="Tahoma" w:cs="Tahoma"/>
      <w:sz w:val="16"/>
      <w:szCs w:val="16"/>
      <w:lang w:val="es-ES_tradnl"/>
    </w:rPr>
  </w:style>
  <w:style w:type="character" w:customStyle="1" w:styleId="Ttulo3Car">
    <w:name w:val="Título 3 Car"/>
    <w:link w:val="Ttulo3"/>
    <w:uiPriority w:val="9"/>
    <w:rsid w:val="00E82324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444459"/>
    <w:pPr>
      <w:ind w:left="720"/>
      <w:contextualSpacing/>
    </w:pPr>
    <w:rPr>
      <w:rFonts w:ascii="Verdana" w:hAnsi="Verdana"/>
      <w:sz w:val="18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4771CD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4771CD"/>
    <w:pPr>
      <w:spacing w:before="100" w:beforeAutospacing="1" w:after="100" w:afterAutospacing="1"/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862805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10FA"/>
    <w:pPr>
      <w:widowControl/>
    </w:pPr>
    <w:rPr>
      <w:rFonts w:ascii="Times New Roman" w:hAnsi="Times New Roman"/>
      <w:b/>
      <w:bCs/>
      <w:snapToGrid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CD10FA"/>
    <w:rPr>
      <w:rFonts w:ascii="Courier" w:hAnsi="Courier"/>
      <w:b/>
      <w:bCs/>
      <w:snapToGrid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117-11FA-4F91-A97E-09D484B4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c001122</dc:creator>
  <cp:keywords/>
  <cp:lastModifiedBy>Felipe Mora Zamorano</cp:lastModifiedBy>
  <cp:revision>2</cp:revision>
  <cp:lastPrinted>2023-05-24T07:25:00Z</cp:lastPrinted>
  <dcterms:created xsi:type="dcterms:W3CDTF">2023-06-02T10:41:00Z</dcterms:created>
  <dcterms:modified xsi:type="dcterms:W3CDTF">2023-06-02T10:41:00Z</dcterms:modified>
</cp:coreProperties>
</file>